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83B8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C607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55E4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83B8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55E4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55E4C">
        <w:rPr>
          <w:rFonts w:ascii="Times New Roman" w:hAnsi="Times New Roman"/>
          <w:snapToGrid w:val="0"/>
          <w:szCs w:val="24"/>
        </w:rPr>
        <w:t>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83B8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83B8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83B8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83B8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1/2022 - </w:t>
      </w:r>
      <w:r w:rsidRPr="00322C9F">
        <w:rPr>
          <w:rFonts w:ascii="Times New Roman" w:hAnsi="Times New Roman"/>
          <w:b/>
          <w:szCs w:val="24"/>
        </w:rPr>
        <w:t>Proc. leg. nº 4887/2022</w:t>
      </w:r>
    </w:p>
    <w:p w:rsidR="00322C9F" w:rsidRPr="00BB1EEA" w:rsidRDefault="00E83B8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ÔNICA MORANDI</w:t>
      </w:r>
    </w:p>
    <w:p w:rsidR="00330085" w:rsidRDefault="00E83B8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oio à Prefeita Municipal e ao Departamento Técnico Legislativo para que empenhe esforços na celeridade do processo nº 17.456/2022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A34A0" w:rsidRDefault="00EA34A0" w:rsidP="00EA34A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A34A0" w:rsidRDefault="00EA34A0" w:rsidP="00EA34A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A34A0" w:rsidRDefault="00EA34A0" w:rsidP="00EA34A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EA34A0" w:rsidRDefault="00EA34A0" w:rsidP="00EA34A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EA34A0" w:rsidRDefault="00EA34A0" w:rsidP="00EA34A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EA34A0" w:rsidRDefault="00EA34A0" w:rsidP="00EA34A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EA34A0" w:rsidP="00EA34A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70" w:rsidRDefault="009C6070">
      <w:r>
        <w:separator/>
      </w:r>
    </w:p>
  </w:endnote>
  <w:endnote w:type="continuationSeparator" w:id="0">
    <w:p w:rsidR="009C6070" w:rsidRDefault="009C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83B8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83B8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70" w:rsidRDefault="009C6070">
      <w:r>
        <w:separator/>
      </w:r>
    </w:p>
  </w:footnote>
  <w:footnote w:type="continuationSeparator" w:id="0">
    <w:p w:rsidR="009C6070" w:rsidRDefault="009C6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83B8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5380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83B8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83B8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83B8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51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83B8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510024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55E4C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070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83B8D"/>
    <w:rsid w:val="00E9372C"/>
    <w:rsid w:val="00E9781E"/>
    <w:rsid w:val="00EA34A0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E25B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E25B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E25BA"/>
    <w:rsid w:val="00215C71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396A-38BC-4D3D-87A1-9FE58994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6T12:10:00Z</dcterms:modified>
</cp:coreProperties>
</file>